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灾害条件下交通组织保障技术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灾害条件下交通组织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27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大灾害条件下交通组织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